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7085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4122"/>
      </w:tblGrid>
      <w:tr w:rsidR="00847B1D" w:rsidRPr="005A31C9" w14:paraId="060B98BA" w14:textId="77777777" w:rsidTr="00331C88">
        <w:trPr>
          <w:trHeight w:val="20"/>
        </w:trPr>
        <w:tc>
          <w:tcPr>
            <w:tcW w:w="7085" w:type="dxa"/>
            <w:gridSpan w:val="2"/>
            <w:shd w:val="clear" w:color="auto" w:fill="FDEADA"/>
          </w:tcPr>
          <w:p w14:paraId="78554E2C" w14:textId="77777777" w:rsidR="00847B1D" w:rsidRDefault="00847B1D" w:rsidP="00847B1D">
            <w:pPr>
              <w:bidi w:val="0"/>
              <w:spacing w:after="0"/>
              <w:jc w:val="center"/>
              <w:rPr>
                <w:b/>
                <w:bCs/>
                <w:rtl/>
              </w:rPr>
            </w:pPr>
            <w:r w:rsidRPr="005A6763">
              <w:rPr>
                <w:rFonts w:hint="cs"/>
                <w:b/>
                <w:bCs/>
                <w:rtl/>
              </w:rPr>
              <w:t>المؤتمر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دولي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رابع</w:t>
            </w:r>
            <w:r w:rsidRPr="005A6763">
              <w:rPr>
                <w:b/>
                <w:bCs/>
                <w:rtl/>
              </w:rPr>
              <w:t>:</w:t>
            </w:r>
          </w:p>
          <w:p w14:paraId="2F881153" w14:textId="77777777" w:rsidR="00847B1D" w:rsidRDefault="00847B1D" w:rsidP="00847B1D">
            <w:pPr>
              <w:bidi w:val="0"/>
              <w:spacing w:after="0"/>
              <w:jc w:val="center"/>
              <w:rPr>
                <w:rtl/>
              </w:rPr>
            </w:pP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توجهات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حديثة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في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علاقات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دولية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والاعلام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والعلوم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الاجتماعية</w:t>
            </w:r>
            <w:r w:rsidRPr="005A6763">
              <w:rPr>
                <w:b/>
                <w:bCs/>
                <w:rtl/>
              </w:rPr>
              <w:t xml:space="preserve"> </w:t>
            </w:r>
            <w:r w:rsidRPr="005A6763">
              <w:rPr>
                <w:rFonts w:hint="cs"/>
                <w:b/>
                <w:bCs/>
                <w:rtl/>
              </w:rPr>
              <w:t>والتربوية</w:t>
            </w:r>
            <w:r w:rsidRPr="005A6763">
              <w:rPr>
                <w:rtl/>
              </w:rPr>
              <w:t xml:space="preserve"> </w:t>
            </w:r>
          </w:p>
          <w:p w14:paraId="22C5FEEB" w14:textId="6CC52019" w:rsidR="00D80FA5" w:rsidRDefault="00847B1D" w:rsidP="00D80FA5">
            <w:pPr>
              <w:bidi w:val="0"/>
              <w:spacing w:after="0"/>
              <w:jc w:val="center"/>
              <w:rPr>
                <w:sz w:val="20"/>
                <w:szCs w:val="20"/>
                <w:rtl/>
              </w:rPr>
            </w:pPr>
            <w:r w:rsidRPr="00847B1D">
              <w:rPr>
                <w:sz w:val="20"/>
                <w:szCs w:val="20"/>
                <w:rtl/>
              </w:rPr>
              <w:t xml:space="preserve">1-2 </w:t>
            </w:r>
            <w:r w:rsidRPr="00847B1D">
              <w:rPr>
                <w:rFonts w:hint="cs"/>
                <w:sz w:val="20"/>
                <w:szCs w:val="20"/>
                <w:rtl/>
              </w:rPr>
              <w:t>آب</w:t>
            </w:r>
            <w:r w:rsidRPr="00847B1D">
              <w:rPr>
                <w:sz w:val="20"/>
                <w:szCs w:val="20"/>
                <w:rtl/>
              </w:rPr>
              <w:t>-</w:t>
            </w:r>
            <w:r w:rsidRPr="00847B1D">
              <w:rPr>
                <w:rFonts w:hint="cs"/>
                <w:sz w:val="20"/>
                <w:szCs w:val="20"/>
                <w:rtl/>
              </w:rPr>
              <w:t>أغسطس</w:t>
            </w:r>
            <w:r w:rsidRPr="00847B1D">
              <w:rPr>
                <w:sz w:val="20"/>
                <w:szCs w:val="20"/>
                <w:rtl/>
              </w:rPr>
              <w:t xml:space="preserve"> 2022</w:t>
            </w:r>
            <w:r w:rsidRPr="00847B1D">
              <w:rPr>
                <w:rFonts w:hint="cs"/>
                <w:sz w:val="20"/>
                <w:szCs w:val="20"/>
                <w:rtl/>
              </w:rPr>
              <w:t>م</w:t>
            </w:r>
            <w:r w:rsidRPr="00847B1D">
              <w:rPr>
                <w:sz w:val="20"/>
                <w:szCs w:val="20"/>
                <w:rtl/>
              </w:rPr>
              <w:t xml:space="preserve">  </w:t>
            </w:r>
            <w:r w:rsidRPr="00847B1D">
              <w:rPr>
                <w:rFonts w:hint="cs"/>
                <w:sz w:val="20"/>
                <w:szCs w:val="20"/>
                <w:rtl/>
              </w:rPr>
              <w:t>تركيا</w:t>
            </w:r>
            <w:r w:rsidRPr="00847B1D">
              <w:rPr>
                <w:sz w:val="20"/>
                <w:szCs w:val="20"/>
                <w:rtl/>
              </w:rPr>
              <w:t xml:space="preserve">- </w:t>
            </w:r>
            <w:r w:rsidRPr="00847B1D">
              <w:rPr>
                <w:rFonts w:hint="cs"/>
                <w:sz w:val="20"/>
                <w:szCs w:val="20"/>
                <w:rtl/>
              </w:rPr>
              <w:t>أنقرة</w:t>
            </w:r>
          </w:p>
          <w:p w14:paraId="0BB649C2" w14:textId="713CC442" w:rsidR="00D80FA5" w:rsidRDefault="00D80FA5" w:rsidP="00D80FA5">
            <w:pPr>
              <w:bidi w:val="0"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pict w14:anchorId="2A284B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8pt;margin-top:10pt;width:61.9pt;height:55.65pt;z-index:251659264;mso-position-horizontal-relative:text;mso-position-vertical-relative:text">
                  <v:textbox>
                    <w:txbxContent>
                      <w:p w14:paraId="725B7659" w14:textId="77777777" w:rsidR="00125773" w:rsidRDefault="00125773" w:rsidP="00125773">
                        <w:pPr>
                          <w:spacing w:after="0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14:paraId="33C95B85" w14:textId="77777777" w:rsidR="00125773" w:rsidRDefault="00125773" w:rsidP="00125773">
                        <w:pPr>
                          <w:spacing w:after="0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14:paraId="0A789FB5" w14:textId="39D82327" w:rsidR="00125773" w:rsidRPr="00125773" w:rsidRDefault="00125773" w:rsidP="00125773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صورة شخصية</w:t>
                        </w:r>
                        <w:r w:rsidRPr="00125773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حديثة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9233094" w14:textId="0214C100" w:rsidR="00125773" w:rsidRPr="00847B1D" w:rsidRDefault="00125773" w:rsidP="00125773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6A6ED3" w:rsidRPr="005A31C9" w14:paraId="252E4335" w14:textId="77777777" w:rsidTr="00331C88">
        <w:trPr>
          <w:trHeight w:val="20"/>
        </w:trPr>
        <w:tc>
          <w:tcPr>
            <w:tcW w:w="7085" w:type="dxa"/>
            <w:gridSpan w:val="2"/>
            <w:shd w:val="clear" w:color="auto" w:fill="FDEADA"/>
          </w:tcPr>
          <w:p w14:paraId="72E70EC3" w14:textId="77777777" w:rsidR="006A6ED3" w:rsidRPr="005A31C9" w:rsidRDefault="006A6ED3" w:rsidP="006A6ED3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1" w:name="_Hlk79967744"/>
            <w:r w:rsidRPr="005A31C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ومات الباحث</w:t>
            </w:r>
          </w:p>
        </w:tc>
      </w:tr>
      <w:tr w:rsidR="00165F65" w:rsidRPr="005A31C9" w14:paraId="4F0B3169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759687EB" w14:textId="3BC6A521" w:rsidR="00165F65" w:rsidRPr="005A31C9" w:rsidRDefault="00165F65" w:rsidP="006A6ED3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  <w:lang w:bidi="ar-IQ"/>
              </w:rPr>
              <w:t>الاسم باللغة الانجليزية</w:t>
            </w:r>
          </w:p>
        </w:tc>
        <w:tc>
          <w:tcPr>
            <w:tcW w:w="4122" w:type="dxa"/>
            <w:shd w:val="clear" w:color="auto" w:fill="FFFFFF"/>
          </w:tcPr>
          <w:p w14:paraId="2AE9310B" w14:textId="77777777" w:rsidR="00165F65" w:rsidRPr="005A31C9" w:rsidRDefault="00165F65" w:rsidP="006A6ED3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</w:pPr>
          </w:p>
        </w:tc>
      </w:tr>
      <w:tr w:rsidR="00331C88" w:rsidRPr="005A31C9" w14:paraId="00F68418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5B897B44" w14:textId="113DD99B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Cs/>
                <w:color w:val="000000"/>
                <w:sz w:val="28"/>
                <w:szCs w:val="28"/>
                <w:rtl/>
              </w:rPr>
              <w:t>باللغة العربية</w:t>
            </w:r>
          </w:p>
        </w:tc>
        <w:tc>
          <w:tcPr>
            <w:tcW w:w="4122" w:type="dxa"/>
            <w:shd w:val="clear" w:color="auto" w:fill="FFFFFF"/>
          </w:tcPr>
          <w:p w14:paraId="444AB45F" w14:textId="77777777" w:rsidR="00331C88" w:rsidRPr="005A31C9" w:rsidRDefault="00331C88" w:rsidP="00331C88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</w:pPr>
          </w:p>
        </w:tc>
      </w:tr>
      <w:tr w:rsidR="00331C88" w:rsidRPr="005A31C9" w14:paraId="6F6377EE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210BF47C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شهادة</w:t>
            </w:r>
          </w:p>
        </w:tc>
        <w:tc>
          <w:tcPr>
            <w:tcW w:w="4122" w:type="dxa"/>
            <w:shd w:val="clear" w:color="auto" w:fill="FFFFFF"/>
          </w:tcPr>
          <w:p w14:paraId="62AF0519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742422FF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55FCDC39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4122" w:type="dxa"/>
            <w:shd w:val="clear" w:color="auto" w:fill="FFFFFF"/>
          </w:tcPr>
          <w:p w14:paraId="60994CCC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5900346A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295F7844" w14:textId="7EB232AB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تخصص العام</w:t>
            </w:r>
            <w:r>
              <w:rPr>
                <w:rFonts w:ascii="Simplified Arabic" w:hAnsi="Simplified Arabic" w:cs="Simplified Arabic" w:hint="cs"/>
                <w:bCs/>
                <w:color w:val="000000"/>
                <w:sz w:val="28"/>
                <w:szCs w:val="28"/>
                <w:rtl/>
              </w:rPr>
              <w:t xml:space="preserve"> والدقيق</w:t>
            </w:r>
          </w:p>
        </w:tc>
        <w:tc>
          <w:tcPr>
            <w:tcW w:w="4122" w:type="dxa"/>
            <w:shd w:val="clear" w:color="auto" w:fill="FFFFFF"/>
          </w:tcPr>
          <w:p w14:paraId="4E958445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25F00E1B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77E7AF2E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سم الجامعة او المؤسسة</w:t>
            </w:r>
          </w:p>
        </w:tc>
        <w:tc>
          <w:tcPr>
            <w:tcW w:w="4122" w:type="dxa"/>
            <w:shd w:val="clear" w:color="auto" w:fill="FFFFFF"/>
          </w:tcPr>
          <w:p w14:paraId="0E386E67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0D2282E1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0559ED7D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دولة</w:t>
            </w:r>
          </w:p>
        </w:tc>
        <w:tc>
          <w:tcPr>
            <w:tcW w:w="4122" w:type="dxa"/>
            <w:shd w:val="clear" w:color="auto" w:fill="FFFFFF"/>
          </w:tcPr>
          <w:p w14:paraId="65F8996B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23CC705F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00039F86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4122" w:type="dxa"/>
            <w:shd w:val="clear" w:color="auto" w:fill="FFFFFF"/>
          </w:tcPr>
          <w:p w14:paraId="260B8A7C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4BD5C0E6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74FFAC16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122" w:type="dxa"/>
            <w:shd w:val="clear" w:color="auto" w:fill="FFFFFF"/>
          </w:tcPr>
          <w:p w14:paraId="0F79B9B3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50A03BB8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62560C39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عنوان محور المشاركة</w:t>
            </w:r>
          </w:p>
        </w:tc>
        <w:tc>
          <w:tcPr>
            <w:tcW w:w="4122" w:type="dxa"/>
            <w:shd w:val="clear" w:color="auto" w:fill="FFFFFF"/>
          </w:tcPr>
          <w:p w14:paraId="1A1FCA4A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0FE632F8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2E1FDC95" w14:textId="6A5D8F96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A31C9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عنوان البحث</w:t>
            </w:r>
            <w: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Simplified Arabic" w:hAnsi="Simplified Arabic" w:cs="Simplified Arabic" w:hint="cs"/>
                <w:bCs/>
                <w:color w:val="000000"/>
                <w:sz w:val="28"/>
                <w:szCs w:val="28"/>
                <w:rtl/>
                <w:lang w:bidi="ar-IQ"/>
              </w:rPr>
              <w:t>باللغة العربية</w:t>
            </w:r>
          </w:p>
        </w:tc>
        <w:tc>
          <w:tcPr>
            <w:tcW w:w="4122" w:type="dxa"/>
            <w:shd w:val="clear" w:color="auto" w:fill="FFFFFF"/>
          </w:tcPr>
          <w:p w14:paraId="175E18B2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1B5445B6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1F1C17B0" w14:textId="796B5DD2" w:rsidR="00331C88" w:rsidRPr="0047391D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</w:rPr>
            </w:pPr>
            <w:r w:rsidRPr="0047391D"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</w:rPr>
              <w:t>عنوان البحث</w:t>
            </w:r>
            <w:r w:rsidRPr="0047391D"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</w:rPr>
              <w:t xml:space="preserve">  </w:t>
            </w:r>
            <w:r w:rsidRPr="0047391D">
              <w:rPr>
                <w:rFonts w:ascii="Simplified Arabic" w:hAnsi="Simplified Arabic" w:cs="Simplified Arabic" w:hint="cs"/>
                <w:bCs/>
                <w:color w:val="000000"/>
                <w:sz w:val="26"/>
                <w:szCs w:val="26"/>
                <w:rtl/>
                <w:lang w:bidi="ar-IQ"/>
              </w:rPr>
              <w:t>باللغة الانجليزية</w:t>
            </w:r>
          </w:p>
        </w:tc>
        <w:tc>
          <w:tcPr>
            <w:tcW w:w="4122" w:type="dxa"/>
            <w:shd w:val="clear" w:color="auto" w:fill="FFFFFF"/>
          </w:tcPr>
          <w:p w14:paraId="13C5838C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  <w:tr w:rsidR="00331C88" w:rsidRPr="005A31C9" w14:paraId="1AEBFCE5" w14:textId="77777777" w:rsidTr="00331C88">
        <w:trPr>
          <w:trHeight w:val="20"/>
        </w:trPr>
        <w:tc>
          <w:tcPr>
            <w:tcW w:w="2963" w:type="dxa"/>
            <w:shd w:val="clear" w:color="auto" w:fill="FDEADA"/>
            <w:vAlign w:val="center"/>
          </w:tcPr>
          <w:p w14:paraId="0D3E0074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</w:pPr>
            <w:r w:rsidRPr="005A31C9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سيرة ذاتية مختصرة باللغة العربية</w:t>
            </w:r>
          </w:p>
        </w:tc>
        <w:tc>
          <w:tcPr>
            <w:tcW w:w="4122" w:type="dxa"/>
            <w:shd w:val="clear" w:color="auto" w:fill="FFFFFF"/>
          </w:tcPr>
          <w:p w14:paraId="1EA42A00" w14:textId="77777777" w:rsidR="00331C88" w:rsidRPr="005A31C9" w:rsidRDefault="00331C88" w:rsidP="00331C88">
            <w:pPr>
              <w:spacing w:after="0" w:line="240" w:lineRule="auto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</w:p>
        </w:tc>
      </w:tr>
    </w:tbl>
    <w:p w14:paraId="648BAEB0" w14:textId="6D68B947" w:rsidR="00BF0B88" w:rsidRPr="005A31C9" w:rsidRDefault="00C71FF3" w:rsidP="00847B1D">
      <w:pPr>
        <w:bidi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  <w:r w:rsidR="00BF0B88"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(عنوان البحث)</w:t>
      </w:r>
    </w:p>
    <w:p w14:paraId="5DB97086" w14:textId="6A1A117F" w:rsidR="00BF0B88" w:rsidRPr="005A31C9" w:rsidRDefault="00BF0B88" w:rsidP="00BF0B88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اسم الباحث</w:t>
      </w:r>
      <w:r w:rsidR="00125773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6B2C5E06" w14:textId="1E740ED7" w:rsidR="00BF0B88" w:rsidRPr="005A31C9" w:rsidRDefault="00992211" w:rsidP="005A31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محور البحث:</w:t>
      </w:r>
    </w:p>
    <w:p w14:paraId="20200484" w14:textId="77777777" w:rsidR="00BF0B88" w:rsidRPr="005A31C9" w:rsidRDefault="00BF0B88" w:rsidP="00BF0B8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مقدمة:</w:t>
      </w:r>
    </w:p>
    <w:p w14:paraId="2464F10B" w14:textId="0A8EAC48" w:rsidR="00BF0B88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>تضم مقدمة قصيرة عن البحث لا تتجاوز اربعة اسطر...</w:t>
      </w:r>
    </w:p>
    <w:p w14:paraId="4F7FF801" w14:textId="77777777" w:rsidR="00BF0B88" w:rsidRPr="005A31C9" w:rsidRDefault="00BF0B88" w:rsidP="00BF0B8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مشكلة البحث:</w:t>
      </w:r>
    </w:p>
    <w:p w14:paraId="4C0BA14B" w14:textId="7CB5D3F9" w:rsidR="00BF0B88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 xml:space="preserve">يتناول بها مشكلة البحث التي يرغب الباحث بمعالجتها </w:t>
      </w:r>
    </w:p>
    <w:p w14:paraId="7537937C" w14:textId="77777777" w:rsidR="00BF0B88" w:rsidRPr="005A31C9" w:rsidRDefault="00BF0B88" w:rsidP="00BF0B8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أسئلة البحث:</w:t>
      </w:r>
    </w:p>
    <w:p w14:paraId="5F02C12C" w14:textId="05572F14" w:rsidR="00BF0B88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>اهم الاسئلة التي يثيرها البحث وتتم معالجتها في البحث ...</w:t>
      </w:r>
    </w:p>
    <w:p w14:paraId="07B98E3A" w14:textId="77777777" w:rsidR="00BF0B88" w:rsidRPr="005A31C9" w:rsidRDefault="00BF0B88" w:rsidP="00BF0B8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أهداف البحث:</w:t>
      </w:r>
    </w:p>
    <w:p w14:paraId="2131286B" w14:textId="5470C58A" w:rsidR="00BF0B88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 xml:space="preserve">بناء على ما تقدم في مشكلة البحث وأسئلته السابقة تشكلت مجموعة من الأهداف والغايات التي يمكن أن تسهم في توضيح هذه الأهداف:- </w:t>
      </w:r>
    </w:p>
    <w:p w14:paraId="75E85C2C" w14:textId="77777777" w:rsidR="00BF0B88" w:rsidRPr="005A31C9" w:rsidRDefault="00BF0B88" w:rsidP="00BF0B8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أهمية البحث:</w:t>
      </w:r>
    </w:p>
    <w:p w14:paraId="1A8674FC" w14:textId="2FE94058" w:rsidR="00BF0B88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>اين تكمن اهمية البحث ... توضيح اهمية البحث في الحقل المعني ...</w:t>
      </w:r>
    </w:p>
    <w:p w14:paraId="22562A31" w14:textId="77777777" w:rsidR="005A31C9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منهج البحث:</w:t>
      </w:r>
    </w:p>
    <w:p w14:paraId="21E25192" w14:textId="5E9D5272" w:rsidR="00AB4522" w:rsidRPr="005A31C9" w:rsidRDefault="00BF0B88" w:rsidP="005A3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31C9">
        <w:rPr>
          <w:rFonts w:ascii="Simplified Arabic" w:hAnsi="Simplified Arabic" w:cs="Simplified Arabic"/>
          <w:sz w:val="28"/>
          <w:szCs w:val="28"/>
          <w:rtl/>
        </w:rPr>
        <w:t>استعراض المنهج المعتمد في البحث..</w:t>
      </w:r>
    </w:p>
    <w:p w14:paraId="02601D8B" w14:textId="0D03B68A" w:rsidR="006A6ED3" w:rsidRPr="000E60E6" w:rsidRDefault="00125773" w:rsidP="00125773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مات المفتاحية: خمس كلمات فقط ضمن تخصص البحث</w:t>
      </w:r>
      <w:r w:rsidR="006A6ED3" w:rsidRPr="000E60E6">
        <w:rPr>
          <w:rFonts w:ascii="Simplified Arabic" w:hAnsi="Simplified Arabic" w:cs="Simplified Arabic"/>
          <w:b/>
          <w:bCs/>
          <w:sz w:val="24"/>
          <w:szCs w:val="24"/>
          <w:rtl/>
        </w:rPr>
        <w:br w:type="page"/>
      </w:r>
    </w:p>
    <w:p w14:paraId="3C5A0642" w14:textId="77777777" w:rsidR="006A6ED3" w:rsidRPr="005A31C9" w:rsidRDefault="006A6ED3" w:rsidP="006A6ED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عنوان البحث باللغة الانجليزية</w:t>
      </w:r>
    </w:p>
    <w:p w14:paraId="64AEE49F" w14:textId="7EC175DE" w:rsidR="006A6ED3" w:rsidRPr="005A31C9" w:rsidRDefault="006A6ED3" w:rsidP="006A6ED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31C9">
        <w:rPr>
          <w:rFonts w:ascii="Simplified Arabic" w:hAnsi="Simplified Arabic" w:cs="Simplified Arabic"/>
          <w:b/>
          <w:bCs/>
          <w:sz w:val="28"/>
          <w:szCs w:val="28"/>
          <w:rtl/>
        </w:rPr>
        <w:t>اسم الباحث باللغة الانجليزية</w:t>
      </w:r>
    </w:p>
    <w:p w14:paraId="2485A605" w14:textId="77777777" w:rsidR="006A6ED3" w:rsidRPr="005A31C9" w:rsidRDefault="006A6ED3" w:rsidP="00BF0B8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63EC3C4" w14:textId="77777777" w:rsidR="006A6ED3" w:rsidRPr="005A31C9" w:rsidRDefault="006A6ED3" w:rsidP="006A6ED3">
      <w:pPr>
        <w:jc w:val="center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5A31C9">
        <w:rPr>
          <w:rFonts w:ascii="Simplified Arabic" w:hAnsi="Simplified Arabic" w:cs="Simplified Arabic"/>
          <w:b/>
          <w:sz w:val="28"/>
          <w:szCs w:val="28"/>
          <w:rtl/>
        </w:rPr>
        <w:t xml:space="preserve">ملخص البحث باللغة الإنجليزية </w:t>
      </w:r>
      <w:r w:rsidRPr="005A31C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(لا يزيد عن 250 كلمة)</w:t>
      </w:r>
    </w:p>
    <w:p w14:paraId="47722099" w14:textId="1D2C94ED" w:rsidR="00853A51" w:rsidRPr="005A31C9" w:rsidRDefault="005A31C9" w:rsidP="005A31C9">
      <w:pPr>
        <w:jc w:val="center"/>
        <w:rPr>
          <w:rFonts w:asciiTheme="majorBidi" w:hAnsiTheme="majorBidi" w:cstheme="majorBidi"/>
          <w:b/>
          <w:sz w:val="24"/>
          <w:szCs w:val="24"/>
          <w:rtl/>
        </w:rPr>
      </w:pPr>
      <w:r w:rsidRPr="005A31C9">
        <w:rPr>
          <w:rFonts w:asciiTheme="majorBidi" w:hAnsiTheme="majorBidi" w:cs="Times New Roman"/>
          <w:b/>
          <w:color w:val="FF0000"/>
          <w:sz w:val="24"/>
          <w:szCs w:val="24"/>
          <w:rtl/>
        </w:rPr>
        <w:t>(</w:t>
      </w:r>
      <w:r w:rsidR="006A6ED3" w:rsidRPr="005A31C9">
        <w:rPr>
          <w:rFonts w:asciiTheme="majorBidi" w:hAnsiTheme="majorBidi" w:cstheme="majorBidi"/>
          <w:b/>
          <w:sz w:val="24"/>
          <w:szCs w:val="24"/>
        </w:rPr>
        <w:t xml:space="preserve">English Abstract 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>(Maximum 250 words</w:t>
      </w:r>
    </w:p>
    <w:p w14:paraId="7CC87A8C" w14:textId="78352C6E" w:rsidR="00853A51" w:rsidRPr="005A31C9" w:rsidRDefault="00853A51" w:rsidP="00853A5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1C9">
        <w:rPr>
          <w:rFonts w:asciiTheme="majorBidi" w:hAnsiTheme="majorBidi" w:cstheme="majorBidi"/>
          <w:b/>
          <w:bCs/>
          <w:sz w:val="24"/>
          <w:szCs w:val="24"/>
        </w:rPr>
        <w:t>KeyWords:</w:t>
      </w:r>
      <w:bookmarkEnd w:id="1"/>
    </w:p>
    <w:sectPr w:rsidR="00853A51" w:rsidRPr="005A31C9" w:rsidSect="000E60E6">
      <w:pgSz w:w="9072" w:h="13608" w:code="9"/>
      <w:pgMar w:top="1021" w:right="1021" w:bottom="1021" w:left="1021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1239" w14:textId="77777777" w:rsidR="00154033" w:rsidRDefault="00154033" w:rsidP="00BF0B88">
      <w:pPr>
        <w:spacing w:after="0" w:line="240" w:lineRule="auto"/>
      </w:pPr>
      <w:r>
        <w:separator/>
      </w:r>
    </w:p>
  </w:endnote>
  <w:endnote w:type="continuationSeparator" w:id="0">
    <w:p w14:paraId="5D07F3AC" w14:textId="77777777" w:rsidR="00154033" w:rsidRDefault="00154033" w:rsidP="00BF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0F3A" w14:textId="77777777" w:rsidR="00154033" w:rsidRDefault="00154033" w:rsidP="00BF0B88">
      <w:pPr>
        <w:spacing w:after="0" w:line="240" w:lineRule="auto"/>
      </w:pPr>
      <w:r>
        <w:separator/>
      </w:r>
    </w:p>
  </w:footnote>
  <w:footnote w:type="continuationSeparator" w:id="0">
    <w:p w14:paraId="3E2FBE26" w14:textId="77777777" w:rsidR="00154033" w:rsidRDefault="00154033" w:rsidP="00BF0B88">
      <w:pPr>
        <w:spacing w:after="0" w:line="240" w:lineRule="auto"/>
      </w:pPr>
      <w:r>
        <w:continuationSeparator/>
      </w:r>
    </w:p>
  </w:footnote>
  <w:footnote w:id="1">
    <w:p w14:paraId="051E2C5A" w14:textId="4CFB5234" w:rsidR="00125773" w:rsidRDefault="00125773">
      <w:pPr>
        <w:pStyle w:val="FootnoteText"/>
        <w:rPr>
          <w:rFonts w:hint="cs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نبذة مختصر عن الباح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7D58"/>
    <w:multiLevelType w:val="hybridMultilevel"/>
    <w:tmpl w:val="19C61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B88"/>
    <w:rsid w:val="000A300F"/>
    <w:rsid w:val="000C5EEC"/>
    <w:rsid w:val="000E60E6"/>
    <w:rsid w:val="00125773"/>
    <w:rsid w:val="00154033"/>
    <w:rsid w:val="00165F65"/>
    <w:rsid w:val="001A404E"/>
    <w:rsid w:val="00331C88"/>
    <w:rsid w:val="004638F6"/>
    <w:rsid w:val="0047391D"/>
    <w:rsid w:val="004C76A7"/>
    <w:rsid w:val="00501141"/>
    <w:rsid w:val="005A31C9"/>
    <w:rsid w:val="006A6ED3"/>
    <w:rsid w:val="00705FBA"/>
    <w:rsid w:val="00847B1D"/>
    <w:rsid w:val="00853A51"/>
    <w:rsid w:val="00992211"/>
    <w:rsid w:val="009B58BF"/>
    <w:rsid w:val="00AA5382"/>
    <w:rsid w:val="00AB4522"/>
    <w:rsid w:val="00BF0B88"/>
    <w:rsid w:val="00C71FF3"/>
    <w:rsid w:val="00D80FA5"/>
    <w:rsid w:val="00DB4FA3"/>
    <w:rsid w:val="00E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828EF68"/>
  <w15:docId w15:val="{65623159-040D-49CF-AA99-AB59E38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88"/>
    <w:pPr>
      <w:bidi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0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B88"/>
    <w:rPr>
      <w:rFonts w:ascii="Calibri" w:eastAsia="Calibri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B88"/>
    <w:rPr>
      <w:vertAlign w:val="superscript"/>
    </w:rPr>
  </w:style>
  <w:style w:type="table" w:styleId="TableGrid">
    <w:name w:val="Table Grid"/>
    <w:basedOn w:val="TableNormal"/>
    <w:uiPriority w:val="59"/>
    <w:rsid w:val="00C7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0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E6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60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E6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1F39-AB7D-48BA-95F2-98C3167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Book</cp:lastModifiedBy>
  <cp:revision>16</cp:revision>
  <dcterms:created xsi:type="dcterms:W3CDTF">2018-11-20T10:18:00Z</dcterms:created>
  <dcterms:modified xsi:type="dcterms:W3CDTF">2022-03-31T20:44:00Z</dcterms:modified>
</cp:coreProperties>
</file>